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F64A9" w14:textId="0AEF3D39" w:rsidR="00792863" w:rsidRPr="00787C3C" w:rsidRDefault="00AB0F5C" w:rsidP="00787C3C">
      <w:pPr>
        <w:ind w:leftChars="-106" w:hangingChars="106" w:hanging="22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８</w:t>
      </w:r>
      <w:r w:rsidR="00B82772">
        <w:rPr>
          <w:rFonts w:ascii="ＭＳ 明朝" w:eastAsia="ＭＳ 明朝" w:hAnsi="ＭＳ 明朝" w:hint="eastAsia"/>
        </w:rPr>
        <w:t>条</w:t>
      </w:r>
      <w:r w:rsidR="0082242F">
        <w:rPr>
          <w:rFonts w:ascii="ＭＳ 明朝" w:eastAsia="ＭＳ 明朝" w:hAnsi="ＭＳ 明朝" w:hint="eastAsia"/>
        </w:rPr>
        <w:t>、</w:t>
      </w:r>
      <w:r w:rsidR="00B82772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９</w:t>
      </w:r>
      <w:r w:rsidR="004D7E8E" w:rsidRPr="00787C3C">
        <w:rPr>
          <w:rFonts w:ascii="ＭＳ 明朝" w:eastAsia="ＭＳ 明朝" w:hAnsi="ＭＳ 明朝" w:hint="eastAsia"/>
        </w:rPr>
        <w:t>条関係）</w:t>
      </w:r>
    </w:p>
    <w:p w14:paraId="516ACD3A" w14:textId="60C66FE1" w:rsidR="004D7E8E" w:rsidRDefault="004D7E8E">
      <w:pPr>
        <w:rPr>
          <w:rFonts w:ascii="ＭＳ 明朝" w:eastAsia="ＭＳ 明朝" w:hAnsi="ＭＳ 明朝"/>
        </w:rPr>
      </w:pPr>
    </w:p>
    <w:p w14:paraId="37BEF9DC" w14:textId="0BFD2259" w:rsidR="004D7E8E" w:rsidRDefault="004D7E8E" w:rsidP="00E61B5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務原市</w:t>
      </w:r>
      <w:r w:rsidR="00AC0238">
        <w:rPr>
          <w:rFonts w:ascii="ＭＳ 明朝" w:eastAsia="ＭＳ 明朝" w:hAnsi="ＭＳ 明朝" w:hint="eastAsia"/>
        </w:rPr>
        <w:t>障がい児者</w:t>
      </w:r>
      <w:r w:rsidR="001B0697">
        <w:rPr>
          <w:rFonts w:ascii="ＭＳ 明朝" w:eastAsia="ＭＳ 明朝" w:hAnsi="ＭＳ 明朝" w:hint="eastAsia"/>
        </w:rPr>
        <w:t>見守りシール配布事業</w:t>
      </w:r>
      <w:r>
        <w:rPr>
          <w:rFonts w:ascii="ＭＳ 明朝" w:eastAsia="ＭＳ 明朝" w:hAnsi="ＭＳ 明朝" w:hint="eastAsia"/>
        </w:rPr>
        <w:t>（変更・廃止）届出書</w:t>
      </w:r>
    </w:p>
    <w:p w14:paraId="7116614F" w14:textId="02A00CB6" w:rsidR="004D7E8E" w:rsidRDefault="004D7E8E">
      <w:pPr>
        <w:rPr>
          <w:rFonts w:ascii="ＭＳ 明朝" w:eastAsia="ＭＳ 明朝" w:hAnsi="ＭＳ 明朝"/>
        </w:rPr>
      </w:pPr>
    </w:p>
    <w:p w14:paraId="51146314" w14:textId="2DD126BA" w:rsidR="004D7E8E" w:rsidRDefault="004D7E8E" w:rsidP="00E61B5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F5029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F5029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14:paraId="7572A368" w14:textId="542FBC89" w:rsidR="004D7E8E" w:rsidRDefault="008224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4D7E8E">
        <w:rPr>
          <w:rFonts w:ascii="ＭＳ 明朝" w:eastAsia="ＭＳ 明朝" w:hAnsi="ＭＳ 明朝" w:hint="eastAsia"/>
        </w:rPr>
        <w:t>先）各務原市長</w:t>
      </w:r>
    </w:p>
    <w:p w14:paraId="2FA35764" w14:textId="285C6375" w:rsidR="004D7E8E" w:rsidRDefault="004D7E8E">
      <w:pPr>
        <w:rPr>
          <w:rFonts w:ascii="ＭＳ 明朝" w:eastAsia="ＭＳ 明朝" w:hAnsi="ＭＳ 明朝"/>
        </w:rPr>
      </w:pPr>
    </w:p>
    <w:p w14:paraId="7B6047F5" w14:textId="706A5447" w:rsidR="004D7E8E" w:rsidRDefault="004D7E8E" w:rsidP="004D7E8E">
      <w:pPr>
        <w:ind w:firstLineChars="2160" w:firstLine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所</w:t>
      </w:r>
    </w:p>
    <w:p w14:paraId="3A30296B" w14:textId="64162D85" w:rsidR="004D7E8E" w:rsidRDefault="004D7E8E" w:rsidP="004D7E8E">
      <w:pPr>
        <w:ind w:firstLineChars="2560" w:firstLine="53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14:paraId="41DD390F" w14:textId="48C0F721" w:rsidR="004D7E8E" w:rsidRDefault="00146277" w:rsidP="004D7E8E">
      <w:pPr>
        <w:ind w:firstLineChars="2560" w:firstLine="53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者</w:t>
      </w:r>
      <w:r w:rsidR="004D7E8E">
        <w:rPr>
          <w:rFonts w:ascii="ＭＳ 明朝" w:eastAsia="ＭＳ 明朝" w:hAnsi="ＭＳ 明朝" w:hint="eastAsia"/>
        </w:rPr>
        <w:t>との関係（　　　　）</w:t>
      </w:r>
    </w:p>
    <w:p w14:paraId="64473922" w14:textId="6A31FB71" w:rsidR="004D7E8E" w:rsidRDefault="004D7E8E" w:rsidP="004D7E8E">
      <w:pPr>
        <w:ind w:firstLineChars="2560" w:firstLine="53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14:paraId="1A8813FE" w14:textId="01A7799D" w:rsidR="004D7E8E" w:rsidRDefault="004D7E8E">
      <w:pPr>
        <w:rPr>
          <w:rFonts w:ascii="ＭＳ 明朝" w:eastAsia="ＭＳ 明朝" w:hAnsi="ＭＳ 明朝"/>
        </w:rPr>
      </w:pPr>
    </w:p>
    <w:p w14:paraId="0B33E774" w14:textId="7AE7CCD5" w:rsidR="004D7E8E" w:rsidRDefault="004D7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各務原市</w:t>
      </w:r>
      <w:r w:rsidR="00AC0238">
        <w:rPr>
          <w:rFonts w:ascii="ＭＳ 明朝" w:eastAsia="ＭＳ 明朝" w:hAnsi="ＭＳ 明朝" w:hint="eastAsia"/>
        </w:rPr>
        <w:t>障がい児者</w:t>
      </w:r>
      <w:r w:rsidR="001B0697">
        <w:rPr>
          <w:rFonts w:ascii="ＭＳ 明朝" w:eastAsia="ＭＳ 明朝" w:hAnsi="ＭＳ 明朝" w:hint="eastAsia"/>
        </w:rPr>
        <w:t>見守りシール配布事業</w:t>
      </w:r>
      <w:r>
        <w:rPr>
          <w:rFonts w:ascii="ＭＳ 明朝" w:eastAsia="ＭＳ 明朝" w:hAnsi="ＭＳ 明朝" w:hint="eastAsia"/>
        </w:rPr>
        <w:t>について、下記のとおり（変更・廃止）を届け出ます。</w:t>
      </w:r>
    </w:p>
    <w:p w14:paraId="39FF7DB6" w14:textId="77777777" w:rsidR="00787C3C" w:rsidRDefault="00787C3C">
      <w:pPr>
        <w:rPr>
          <w:rFonts w:ascii="ＭＳ 明朝" w:eastAsia="ＭＳ 明朝" w:hAnsi="ＭＳ 明朝"/>
        </w:rPr>
      </w:pPr>
    </w:p>
    <w:p w14:paraId="25687C44" w14:textId="6AFDDD25" w:rsidR="00787C3C" w:rsidRDefault="00787C3C" w:rsidP="00787C3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4C5E4B0" w14:textId="0E95121A" w:rsidR="004D7E8E" w:rsidRDefault="0014627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対象者</w:t>
      </w:r>
      <w:r w:rsidR="004D7E8E">
        <w:rPr>
          <w:rFonts w:ascii="ＭＳ 明朝" w:eastAsia="ＭＳ 明朝" w:hAnsi="ＭＳ 明朝" w:hint="eastAsia"/>
        </w:rPr>
        <w:t>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D7E8E" w14:paraId="14D8EFE9" w14:textId="77777777" w:rsidTr="004D7E8E">
        <w:trPr>
          <w:trHeight w:val="549"/>
        </w:trPr>
        <w:tc>
          <w:tcPr>
            <w:tcW w:w="1696" w:type="dxa"/>
            <w:vAlign w:val="center"/>
          </w:tcPr>
          <w:p w14:paraId="40833B1F" w14:textId="0CC54102" w:rsidR="004D7E8E" w:rsidRDefault="004D7E8E" w:rsidP="004D7E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798" w:type="dxa"/>
            <w:vAlign w:val="center"/>
          </w:tcPr>
          <w:p w14:paraId="057FD9F3" w14:textId="77777777" w:rsidR="004D7E8E" w:rsidRDefault="004D7E8E" w:rsidP="004D7E8E">
            <w:pPr>
              <w:rPr>
                <w:rFonts w:ascii="ＭＳ 明朝" w:eastAsia="ＭＳ 明朝" w:hAnsi="ＭＳ 明朝"/>
              </w:rPr>
            </w:pPr>
          </w:p>
        </w:tc>
      </w:tr>
      <w:tr w:rsidR="004D7E8E" w14:paraId="44EFB607" w14:textId="77777777" w:rsidTr="004D7E8E">
        <w:trPr>
          <w:trHeight w:val="549"/>
        </w:trPr>
        <w:tc>
          <w:tcPr>
            <w:tcW w:w="1696" w:type="dxa"/>
            <w:vAlign w:val="center"/>
          </w:tcPr>
          <w:p w14:paraId="4391BF0C" w14:textId="065BB149" w:rsidR="004D7E8E" w:rsidRDefault="004D7E8E" w:rsidP="004D7E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798" w:type="dxa"/>
            <w:vAlign w:val="center"/>
          </w:tcPr>
          <w:p w14:paraId="495B0C32" w14:textId="77777777" w:rsidR="004D7E8E" w:rsidRDefault="004D7E8E" w:rsidP="004D7E8E">
            <w:pPr>
              <w:rPr>
                <w:rFonts w:ascii="ＭＳ 明朝" w:eastAsia="ＭＳ 明朝" w:hAnsi="ＭＳ 明朝"/>
              </w:rPr>
            </w:pPr>
          </w:p>
        </w:tc>
      </w:tr>
      <w:tr w:rsidR="004D7E8E" w14:paraId="73ED6467" w14:textId="77777777" w:rsidTr="004D7E8E">
        <w:trPr>
          <w:trHeight w:val="549"/>
        </w:trPr>
        <w:tc>
          <w:tcPr>
            <w:tcW w:w="1696" w:type="dxa"/>
            <w:vAlign w:val="center"/>
          </w:tcPr>
          <w:p w14:paraId="355BFD18" w14:textId="45FF736A" w:rsidR="004D7E8E" w:rsidRDefault="004D7E8E" w:rsidP="004D7E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798" w:type="dxa"/>
            <w:vAlign w:val="center"/>
          </w:tcPr>
          <w:p w14:paraId="2509617B" w14:textId="71EFF67D" w:rsidR="004D7E8E" w:rsidRDefault="004D7E8E" w:rsidP="004D7E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61B5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591B925B" w14:textId="77777777" w:rsidR="00787C3C" w:rsidRDefault="00787C3C">
      <w:pPr>
        <w:rPr>
          <w:rFonts w:ascii="ＭＳ 明朝" w:eastAsia="ＭＳ 明朝" w:hAnsi="ＭＳ 明朝"/>
        </w:rPr>
      </w:pPr>
    </w:p>
    <w:p w14:paraId="0C182BB8" w14:textId="198687FC" w:rsidR="004D7E8E" w:rsidRDefault="004D7E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61B5E" w14:paraId="41D47FF7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7B5B4282" w14:textId="5D112864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798" w:type="dxa"/>
            <w:vAlign w:val="center"/>
          </w:tcPr>
          <w:p w14:paraId="5C74D28F" w14:textId="31B9B1B0" w:rsidR="00E61B5E" w:rsidRPr="006D551B" w:rsidRDefault="006D551B" w:rsidP="006D55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</w:t>
            </w:r>
            <w:r w:rsidR="00E61B5E">
              <w:rPr>
                <w:rFonts w:ascii="ＭＳ 明朝" w:eastAsia="ＭＳ 明朝" w:hAnsi="ＭＳ 明朝" w:hint="eastAsia"/>
              </w:rPr>
              <w:t>の住所（市内転居に限る。</w:t>
            </w:r>
            <w:bookmarkStart w:id="0" w:name="_GoBack"/>
            <w:bookmarkEnd w:id="0"/>
            <w:r w:rsidR="00E61B5E">
              <w:rPr>
                <w:rFonts w:ascii="ＭＳ 明朝" w:eastAsia="ＭＳ 明朝" w:hAnsi="ＭＳ 明朝" w:hint="eastAsia"/>
              </w:rPr>
              <w:t>）</w:t>
            </w:r>
          </w:p>
          <w:p w14:paraId="0CCC0385" w14:textId="77777777" w:rsidR="00E61B5E" w:rsidRDefault="00E61B5E" w:rsidP="00E61B5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の者の氏名、住所、電話番号又は電子メールアドレス</w:t>
            </w:r>
          </w:p>
          <w:p w14:paraId="77137DF8" w14:textId="3E806C29" w:rsidR="00634710" w:rsidRPr="00E61B5E" w:rsidRDefault="00634710" w:rsidP="00E203D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</w:p>
        </w:tc>
      </w:tr>
      <w:tr w:rsidR="00E61B5E" w14:paraId="456911A9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103DFDBA" w14:textId="0CCF57D0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由発生年月日</w:t>
            </w:r>
          </w:p>
        </w:tc>
        <w:tc>
          <w:tcPr>
            <w:tcW w:w="6798" w:type="dxa"/>
            <w:vAlign w:val="center"/>
          </w:tcPr>
          <w:p w14:paraId="353B77A0" w14:textId="4C4FE97F" w:rsidR="00E61B5E" w:rsidRDefault="00E61B5E" w:rsidP="00E61B5E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61B5E" w14:paraId="253BC5CD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6AD766BF" w14:textId="11BE4CB9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798" w:type="dxa"/>
            <w:vAlign w:val="center"/>
          </w:tcPr>
          <w:p w14:paraId="648D8BDF" w14:textId="17CC03CF" w:rsidR="00E61B5E" w:rsidRDefault="00E61B5E" w:rsidP="0032730D">
            <w:pPr>
              <w:rPr>
                <w:rFonts w:ascii="ＭＳ 明朝" w:eastAsia="ＭＳ 明朝" w:hAnsi="ＭＳ 明朝"/>
              </w:rPr>
            </w:pPr>
          </w:p>
        </w:tc>
      </w:tr>
      <w:tr w:rsidR="00E61B5E" w14:paraId="0B8AB9CF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74BB1E00" w14:textId="250E60F3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798" w:type="dxa"/>
            <w:vAlign w:val="center"/>
          </w:tcPr>
          <w:p w14:paraId="497AEAB3" w14:textId="77777777" w:rsidR="00E61B5E" w:rsidRDefault="00E61B5E" w:rsidP="0032730D">
            <w:pPr>
              <w:rPr>
                <w:rFonts w:ascii="ＭＳ 明朝" w:eastAsia="ＭＳ 明朝" w:hAnsi="ＭＳ 明朝"/>
              </w:rPr>
            </w:pPr>
          </w:p>
        </w:tc>
      </w:tr>
    </w:tbl>
    <w:p w14:paraId="1BC6434C" w14:textId="7C3AC925" w:rsidR="00E61B5E" w:rsidRDefault="00E61B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廃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61B5E" w:rsidRPr="00E61B5E" w14:paraId="670FF0BE" w14:textId="77777777" w:rsidTr="00C92502">
        <w:trPr>
          <w:trHeight w:val="2004"/>
        </w:trPr>
        <w:tc>
          <w:tcPr>
            <w:tcW w:w="1696" w:type="dxa"/>
            <w:vAlign w:val="center"/>
          </w:tcPr>
          <w:p w14:paraId="371654E3" w14:textId="7135A195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止事由</w:t>
            </w:r>
          </w:p>
        </w:tc>
        <w:tc>
          <w:tcPr>
            <w:tcW w:w="6798" w:type="dxa"/>
            <w:vAlign w:val="center"/>
          </w:tcPr>
          <w:p w14:paraId="6EC35437" w14:textId="6F3B4355" w:rsidR="00E61B5E" w:rsidRDefault="006D551B" w:rsidP="003273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</w:t>
            </w:r>
            <w:r w:rsidR="00E61B5E">
              <w:rPr>
                <w:rFonts w:ascii="ＭＳ 明朝" w:eastAsia="ＭＳ 明朝" w:hAnsi="ＭＳ 明朝" w:hint="eastAsia"/>
              </w:rPr>
              <w:t>の死亡</w:t>
            </w:r>
          </w:p>
          <w:p w14:paraId="708D26D9" w14:textId="77777777" w:rsidR="0090456A" w:rsidRDefault="0090456A" w:rsidP="0090456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の市外転出</w:t>
            </w:r>
          </w:p>
          <w:p w14:paraId="4F931475" w14:textId="5196D8AE" w:rsidR="0090456A" w:rsidRDefault="0072595F" w:rsidP="003273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が障がい児者でなくなったため</w:t>
            </w:r>
          </w:p>
          <w:p w14:paraId="419E8DA9" w14:textId="02D85748" w:rsidR="00E61B5E" w:rsidRDefault="00AC0238" w:rsidP="003273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が</w:t>
            </w:r>
            <w:r w:rsidR="00BF1C92">
              <w:rPr>
                <w:rFonts w:ascii="ＭＳ 明朝" w:eastAsia="ＭＳ 明朝" w:hAnsi="ＭＳ 明朝" w:hint="eastAsia"/>
              </w:rPr>
              <w:t>施設入所等により、行方不明のおそれがなくなった</w:t>
            </w:r>
            <w:r w:rsidR="00D45BCB">
              <w:rPr>
                <w:rFonts w:ascii="ＭＳ 明朝" w:eastAsia="ＭＳ 明朝" w:hAnsi="ＭＳ 明朝" w:hint="eastAsia"/>
              </w:rPr>
              <w:t>ため</w:t>
            </w:r>
          </w:p>
          <w:p w14:paraId="6F4C8ED2" w14:textId="0743F531" w:rsidR="000E7B16" w:rsidRPr="00A125EA" w:rsidRDefault="00D45BCB" w:rsidP="00A125E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者又はその</w:t>
            </w:r>
            <w:r w:rsidR="00BE49A5">
              <w:rPr>
                <w:rFonts w:ascii="ＭＳ 明朝" w:eastAsia="ＭＳ 明朝" w:hAnsi="ＭＳ 明朝" w:hint="eastAsia"/>
              </w:rPr>
              <w:t>保護者</w:t>
            </w:r>
            <w:r w:rsidR="00E61B5E">
              <w:rPr>
                <w:rFonts w:ascii="ＭＳ 明朝" w:eastAsia="ＭＳ 明朝" w:hAnsi="ＭＳ 明朝" w:hint="eastAsia"/>
              </w:rPr>
              <w:t>による利用辞退</w:t>
            </w:r>
          </w:p>
        </w:tc>
      </w:tr>
      <w:tr w:rsidR="00E61B5E" w14:paraId="7DDE6757" w14:textId="77777777" w:rsidTr="0032730D">
        <w:trPr>
          <w:trHeight w:val="549"/>
        </w:trPr>
        <w:tc>
          <w:tcPr>
            <w:tcW w:w="1696" w:type="dxa"/>
            <w:vAlign w:val="center"/>
          </w:tcPr>
          <w:p w14:paraId="69939CEF" w14:textId="77777777" w:rsidR="00E61B5E" w:rsidRDefault="00E61B5E" w:rsidP="003273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由発生年月日</w:t>
            </w:r>
          </w:p>
        </w:tc>
        <w:tc>
          <w:tcPr>
            <w:tcW w:w="6798" w:type="dxa"/>
            <w:vAlign w:val="center"/>
          </w:tcPr>
          <w:p w14:paraId="5EF87CF3" w14:textId="77777777" w:rsidR="00E61B5E" w:rsidRDefault="00E61B5E" w:rsidP="0032730D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14:paraId="76438720" w14:textId="77777777" w:rsidR="00E61B5E" w:rsidRPr="00C92502" w:rsidRDefault="00E61B5E" w:rsidP="002567B5">
      <w:pPr>
        <w:rPr>
          <w:rFonts w:ascii="ＭＳ 明朝" w:eastAsia="ＭＳ 明朝" w:hAnsi="ＭＳ 明朝"/>
          <w:sz w:val="16"/>
          <w:szCs w:val="16"/>
        </w:rPr>
      </w:pPr>
    </w:p>
    <w:sectPr w:rsidR="00E61B5E" w:rsidRPr="00C92502" w:rsidSect="00C92502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5F69" w14:textId="77777777" w:rsidR="005B4E9D" w:rsidRDefault="005B4E9D" w:rsidP="006D551B">
      <w:r>
        <w:separator/>
      </w:r>
    </w:p>
  </w:endnote>
  <w:endnote w:type="continuationSeparator" w:id="0">
    <w:p w14:paraId="099EAF9F" w14:textId="77777777" w:rsidR="005B4E9D" w:rsidRDefault="005B4E9D" w:rsidP="006D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C27E" w14:textId="77777777" w:rsidR="005B4E9D" w:rsidRDefault="005B4E9D" w:rsidP="006D551B">
      <w:r>
        <w:separator/>
      </w:r>
    </w:p>
  </w:footnote>
  <w:footnote w:type="continuationSeparator" w:id="0">
    <w:p w14:paraId="3717787D" w14:textId="77777777" w:rsidR="005B4E9D" w:rsidRDefault="005B4E9D" w:rsidP="006D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61B8"/>
    <w:multiLevelType w:val="hybridMultilevel"/>
    <w:tmpl w:val="112057A4"/>
    <w:lvl w:ilvl="0" w:tplc="995619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8E"/>
    <w:rsid w:val="000A7ADE"/>
    <w:rsid w:val="000B51C7"/>
    <w:rsid w:val="000E7B16"/>
    <w:rsid w:val="00146277"/>
    <w:rsid w:val="00147A99"/>
    <w:rsid w:val="001B0697"/>
    <w:rsid w:val="00233B3B"/>
    <w:rsid w:val="002567B5"/>
    <w:rsid w:val="004D7E8E"/>
    <w:rsid w:val="00542530"/>
    <w:rsid w:val="005B4E9D"/>
    <w:rsid w:val="00624716"/>
    <w:rsid w:val="00634710"/>
    <w:rsid w:val="00682B47"/>
    <w:rsid w:val="006A09AB"/>
    <w:rsid w:val="006D551B"/>
    <w:rsid w:val="0072595F"/>
    <w:rsid w:val="00787C3C"/>
    <w:rsid w:val="00792863"/>
    <w:rsid w:val="0082242F"/>
    <w:rsid w:val="0090456A"/>
    <w:rsid w:val="00A125EA"/>
    <w:rsid w:val="00AB0F5C"/>
    <w:rsid w:val="00AC0238"/>
    <w:rsid w:val="00AE7A9F"/>
    <w:rsid w:val="00B82772"/>
    <w:rsid w:val="00BE49A5"/>
    <w:rsid w:val="00BF1152"/>
    <w:rsid w:val="00BF1C92"/>
    <w:rsid w:val="00C22E8E"/>
    <w:rsid w:val="00C7458C"/>
    <w:rsid w:val="00C75E1F"/>
    <w:rsid w:val="00C92502"/>
    <w:rsid w:val="00CD0EE0"/>
    <w:rsid w:val="00D047FC"/>
    <w:rsid w:val="00D45BCB"/>
    <w:rsid w:val="00DE7DD1"/>
    <w:rsid w:val="00E203D6"/>
    <w:rsid w:val="00E61B5E"/>
    <w:rsid w:val="00EE3BEB"/>
    <w:rsid w:val="00F5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ED99BC"/>
  <w15:chartTrackingRefBased/>
  <w15:docId w15:val="{82D42F23-D9FD-42BD-9DF9-6FB91CA6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B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51B"/>
  </w:style>
  <w:style w:type="paragraph" w:styleId="a7">
    <w:name w:val="footer"/>
    <w:basedOn w:val="a"/>
    <w:link w:val="a8"/>
    <w:uiPriority w:val="99"/>
    <w:unhideWhenUsed/>
    <w:rsid w:val="006D5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471B-46BB-4190-8EB9-33358C0D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統志郎</dc:creator>
  <cp:keywords/>
  <dc:description/>
  <cp:lastModifiedBy>各務原市役所</cp:lastModifiedBy>
  <cp:revision>30</cp:revision>
  <cp:lastPrinted>2021-05-14T05:36:00Z</cp:lastPrinted>
  <dcterms:created xsi:type="dcterms:W3CDTF">2021-06-09T02:13:00Z</dcterms:created>
  <dcterms:modified xsi:type="dcterms:W3CDTF">2021-11-05T08:41:00Z</dcterms:modified>
</cp:coreProperties>
</file>